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93E" w:rsidRDefault="004A5865" w:rsidP="007778C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</w:t>
      </w:r>
      <w:r w:rsidR="007778CD">
        <w:rPr>
          <w:rFonts w:ascii="Times New Roman" w:hAnsi="Times New Roman"/>
          <w:sz w:val="28"/>
          <w:szCs w:val="28"/>
        </w:rPr>
        <w:t xml:space="preserve">на </w:t>
      </w:r>
      <w:r w:rsidR="008771FB">
        <w:rPr>
          <w:rFonts w:ascii="Times New Roman" w:hAnsi="Times New Roman"/>
          <w:b/>
          <w:sz w:val="28"/>
          <w:szCs w:val="28"/>
        </w:rPr>
        <w:t>Январь</w:t>
      </w:r>
      <w:r w:rsidR="00882948" w:rsidRPr="00882948">
        <w:rPr>
          <w:rFonts w:ascii="Times New Roman" w:hAnsi="Times New Roman"/>
          <w:b/>
          <w:sz w:val="28"/>
          <w:szCs w:val="28"/>
        </w:rPr>
        <w:t xml:space="preserve"> 202</w:t>
      </w:r>
      <w:r w:rsidR="008771FB">
        <w:rPr>
          <w:rFonts w:ascii="Times New Roman" w:hAnsi="Times New Roman"/>
          <w:b/>
          <w:sz w:val="28"/>
          <w:szCs w:val="28"/>
        </w:rPr>
        <w:t>3</w:t>
      </w:r>
      <w:r w:rsidR="00882948" w:rsidRPr="00882948">
        <w:rPr>
          <w:rFonts w:ascii="Times New Roman" w:hAnsi="Times New Roman"/>
          <w:b/>
          <w:sz w:val="28"/>
          <w:szCs w:val="28"/>
        </w:rPr>
        <w:t xml:space="preserve"> г.</w:t>
      </w:r>
    </w:p>
    <w:p w:rsidR="007778CD" w:rsidRDefault="007778CD" w:rsidP="007778C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ка </w:t>
      </w:r>
      <w:r w:rsidR="00882948" w:rsidRPr="00882948">
        <w:rPr>
          <w:rFonts w:ascii="Times New Roman" w:hAnsi="Times New Roman"/>
          <w:b/>
          <w:sz w:val="28"/>
          <w:szCs w:val="28"/>
        </w:rPr>
        <w:t>М</w:t>
      </w:r>
      <w:r w:rsidR="00044E80">
        <w:rPr>
          <w:rFonts w:ascii="Times New Roman" w:hAnsi="Times New Roman"/>
          <w:b/>
          <w:sz w:val="28"/>
          <w:szCs w:val="28"/>
        </w:rPr>
        <w:t>РЦ</w:t>
      </w:r>
      <w:r w:rsidR="00882948">
        <w:rPr>
          <w:rFonts w:ascii="Times New Roman" w:hAnsi="Times New Roman"/>
          <w:sz w:val="28"/>
          <w:szCs w:val="28"/>
        </w:rPr>
        <w:t xml:space="preserve"> </w:t>
      </w:r>
      <w:r w:rsidR="00882948" w:rsidRPr="00882948">
        <w:rPr>
          <w:rFonts w:ascii="Times New Roman" w:hAnsi="Times New Roman"/>
          <w:b/>
          <w:sz w:val="28"/>
          <w:szCs w:val="28"/>
        </w:rPr>
        <w:t>«</w:t>
      </w:r>
      <w:r w:rsidR="00044E80">
        <w:rPr>
          <w:rFonts w:ascii="Times New Roman" w:hAnsi="Times New Roman"/>
          <w:b/>
          <w:sz w:val="28"/>
          <w:szCs w:val="28"/>
        </w:rPr>
        <w:t>Сопровождение профессионального самоопределения обучающихся средствами дополнительного образования</w:t>
      </w:r>
      <w:r w:rsidR="00882948" w:rsidRPr="00882948">
        <w:rPr>
          <w:rFonts w:ascii="Times New Roman" w:hAnsi="Times New Roman"/>
          <w:b/>
          <w:sz w:val="28"/>
          <w:szCs w:val="28"/>
        </w:rPr>
        <w:t>»</w:t>
      </w:r>
    </w:p>
    <w:p w:rsidR="007778CD" w:rsidRDefault="007778CD" w:rsidP="007778C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, входящие в проект:</w:t>
      </w:r>
      <w:r w:rsidR="00882948">
        <w:rPr>
          <w:rFonts w:ascii="Times New Roman" w:hAnsi="Times New Roman"/>
          <w:sz w:val="28"/>
          <w:szCs w:val="28"/>
        </w:rPr>
        <w:t xml:space="preserve"> МОУ ДО «МУЦ </w:t>
      </w:r>
      <w:proofErr w:type="spellStart"/>
      <w:r w:rsidR="00882948">
        <w:rPr>
          <w:rFonts w:ascii="Times New Roman" w:hAnsi="Times New Roman"/>
          <w:sz w:val="28"/>
          <w:szCs w:val="28"/>
        </w:rPr>
        <w:t>Красноперекопского</w:t>
      </w:r>
      <w:proofErr w:type="spellEnd"/>
      <w:r w:rsidR="00882948">
        <w:rPr>
          <w:rFonts w:ascii="Times New Roman" w:hAnsi="Times New Roman"/>
          <w:sz w:val="28"/>
          <w:szCs w:val="28"/>
        </w:rPr>
        <w:t xml:space="preserve"> района»</w:t>
      </w:r>
    </w:p>
    <w:tbl>
      <w:tblPr>
        <w:tblpPr w:leftFromText="180" w:rightFromText="180" w:vertAnchor="page" w:horzAnchor="margin" w:tblpXSpec="center" w:tblpY="3526"/>
        <w:tblW w:w="10387" w:type="dxa"/>
        <w:tblLayout w:type="fixed"/>
        <w:tblLook w:val="00A0" w:firstRow="1" w:lastRow="0" w:firstColumn="1" w:lastColumn="0" w:noHBand="0" w:noVBand="0"/>
      </w:tblPr>
      <w:tblGrid>
        <w:gridCol w:w="789"/>
        <w:gridCol w:w="3997"/>
        <w:gridCol w:w="2580"/>
        <w:gridCol w:w="3021"/>
      </w:tblGrid>
      <w:tr w:rsidR="005C04EA" w:rsidRPr="00C6172D" w:rsidTr="005C04EA">
        <w:trPr>
          <w:trHeight w:val="41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EA" w:rsidRPr="00C6172D" w:rsidRDefault="005C04EA" w:rsidP="005C04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7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EA" w:rsidRPr="00C6172D" w:rsidRDefault="005C04EA" w:rsidP="005C04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72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EA" w:rsidRPr="00C6172D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72D">
              <w:rPr>
                <w:rFonts w:ascii="Times New Roman" w:hAnsi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EA" w:rsidRPr="00C6172D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72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C04EA" w:rsidTr="005C04EA">
        <w:trPr>
          <w:trHeight w:val="29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EA" w:rsidRDefault="005C04EA" w:rsidP="005C04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4EA" w:rsidRPr="00F86B54" w:rsidRDefault="005C04EA" w:rsidP="005C04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6B54">
              <w:rPr>
                <w:rFonts w:ascii="Times New Roman" w:hAnsi="Times New Roman"/>
              </w:rPr>
              <w:t>Заседание рабочей группы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EA" w:rsidRPr="001C5B9C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 ГЦРО</w:t>
            </w:r>
          </w:p>
          <w:p w:rsidR="005C04EA" w:rsidRPr="00C6172D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EA" w:rsidRPr="00F86B54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учко</w:t>
            </w:r>
            <w:proofErr w:type="spellEnd"/>
            <w:r>
              <w:rPr>
                <w:rFonts w:ascii="Times New Roman" w:hAnsi="Times New Roman"/>
              </w:rPr>
              <w:t xml:space="preserve"> В.М.</w:t>
            </w:r>
          </w:p>
        </w:tc>
      </w:tr>
      <w:tr w:rsidR="005C04EA" w:rsidTr="005C04EA">
        <w:trPr>
          <w:trHeight w:val="29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EA" w:rsidRDefault="005C04EA" w:rsidP="005C04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EA" w:rsidRPr="00F86B54" w:rsidRDefault="005C04EA" w:rsidP="005C04EA">
            <w:pPr>
              <w:tabs>
                <w:tab w:val="left" w:pos="267"/>
              </w:tabs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  <w:r w:rsidRPr="00F86B54">
              <w:rPr>
                <w:rFonts w:ascii="Times New Roman" w:hAnsi="Times New Roman"/>
              </w:rPr>
              <w:t xml:space="preserve">Организация и проведение занятий в рамках реализации программы для 7 классов «Про </w:t>
            </w:r>
            <w:r w:rsidRPr="00F86B54">
              <w:rPr>
                <w:rFonts w:ascii="Times New Roman" w:hAnsi="Times New Roman"/>
                <w:lang w:val="en-US"/>
              </w:rPr>
              <w:t>soft</w:t>
            </w:r>
            <w:r w:rsidRPr="00F86B54">
              <w:rPr>
                <w:rFonts w:ascii="Times New Roman" w:hAnsi="Times New Roman"/>
              </w:rPr>
              <w:t xml:space="preserve"> </w:t>
            </w:r>
            <w:r w:rsidRPr="00F86B54">
              <w:rPr>
                <w:rFonts w:ascii="Times New Roman" w:hAnsi="Times New Roman"/>
                <w:lang w:val="en-US"/>
              </w:rPr>
              <w:t>skills</w:t>
            </w:r>
            <w:r w:rsidRPr="00F86B54">
              <w:rPr>
                <w:rFonts w:ascii="Times New Roman" w:hAnsi="Times New Roman"/>
              </w:rPr>
              <w:t>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EA" w:rsidRPr="00F86B54" w:rsidRDefault="003F1F88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  <w:r w:rsidR="005C04EA">
              <w:rPr>
                <w:rFonts w:ascii="Times New Roman" w:hAnsi="Times New Roman"/>
              </w:rPr>
              <w:t>, по отдельному расписанию</w:t>
            </w:r>
          </w:p>
          <w:p w:rsidR="005C04EA" w:rsidRPr="00F86B54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EA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фанова Н.В.</w:t>
            </w:r>
          </w:p>
          <w:p w:rsidR="005C04EA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группа</w:t>
            </w:r>
          </w:p>
          <w:p w:rsidR="005C04EA" w:rsidRPr="00F86B54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04EA" w:rsidTr="005C04EA">
        <w:trPr>
          <w:trHeight w:val="29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EA" w:rsidRDefault="005C04EA" w:rsidP="005C04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EA" w:rsidRPr="00F86B54" w:rsidRDefault="005C04EA" w:rsidP="005C04EA">
            <w:p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6B54">
              <w:rPr>
                <w:rFonts w:ascii="Times New Roman" w:eastAsia="Calibri" w:hAnsi="Times New Roman"/>
              </w:rPr>
              <w:t>Организация и проведение профессиональных проб</w:t>
            </w:r>
            <w:r>
              <w:rPr>
                <w:rFonts w:ascii="Times New Roman" w:eastAsia="Calibri" w:hAnsi="Times New Roman"/>
              </w:rPr>
              <w:t xml:space="preserve"> для 6 классов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EA" w:rsidRPr="00F86B54" w:rsidRDefault="003F1F88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  <w:r w:rsidR="005C04EA">
              <w:rPr>
                <w:rFonts w:ascii="Times New Roman" w:hAnsi="Times New Roman"/>
              </w:rPr>
              <w:t>, по отдельному расписанию</w:t>
            </w:r>
          </w:p>
          <w:p w:rsidR="005C04EA" w:rsidRPr="00F86B54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EA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фанова Н.В.</w:t>
            </w:r>
          </w:p>
          <w:p w:rsidR="005C04EA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группа</w:t>
            </w:r>
          </w:p>
          <w:p w:rsidR="005C04EA" w:rsidRPr="00F86B54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04EA" w:rsidTr="005C04EA">
        <w:trPr>
          <w:trHeight w:val="29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EA" w:rsidRDefault="005C04EA" w:rsidP="005C04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EA" w:rsidRPr="00F86B54" w:rsidRDefault="005C04EA" w:rsidP="005C04EA">
            <w:pPr>
              <w:tabs>
                <w:tab w:val="left" w:pos="267"/>
              </w:tabs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дведение итогов</w:t>
            </w:r>
            <w:r w:rsidRPr="00F86B54">
              <w:rPr>
                <w:rFonts w:ascii="Times New Roman" w:eastAsia="Calibri" w:hAnsi="Times New Roman"/>
              </w:rPr>
              <w:t xml:space="preserve"> </w:t>
            </w:r>
            <w:r w:rsidR="003F1F88" w:rsidRPr="00F86B54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3F1F88" w:rsidRPr="00F86B54">
              <w:rPr>
                <w:rFonts w:ascii="Times New Roman" w:eastAsia="Calibri" w:hAnsi="Times New Roman"/>
              </w:rPr>
              <w:t>профориентационно</w:t>
            </w:r>
            <w:r w:rsidR="003F1F88">
              <w:rPr>
                <w:rFonts w:ascii="Times New Roman" w:eastAsia="Calibri" w:hAnsi="Times New Roman"/>
              </w:rPr>
              <w:t>го</w:t>
            </w:r>
            <w:proofErr w:type="spellEnd"/>
            <w:r w:rsidR="003F1F88">
              <w:rPr>
                <w:rFonts w:ascii="Times New Roman" w:eastAsia="Calibri" w:hAnsi="Times New Roman"/>
              </w:rPr>
              <w:t xml:space="preserve"> конкурса </w:t>
            </w:r>
            <w:r w:rsidR="003F1F88" w:rsidRPr="00F86B54">
              <w:rPr>
                <w:rFonts w:ascii="Times New Roman" w:eastAsia="Calibri" w:hAnsi="Times New Roman"/>
              </w:rPr>
              <w:t>«</w:t>
            </w:r>
            <w:r w:rsidR="003F1F88">
              <w:rPr>
                <w:rFonts w:ascii="Times New Roman" w:eastAsia="Calibri" w:hAnsi="Times New Roman"/>
              </w:rPr>
              <w:t>Расскажи о профессии за 2 минуты</w:t>
            </w:r>
            <w:r w:rsidR="003F1F88" w:rsidRPr="00F86B54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EA" w:rsidRPr="00F86B54" w:rsidRDefault="003F1F88" w:rsidP="003F1F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января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EA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учко</w:t>
            </w:r>
            <w:proofErr w:type="spellEnd"/>
            <w:r>
              <w:rPr>
                <w:rFonts w:ascii="Times New Roman" w:hAnsi="Times New Roman"/>
              </w:rPr>
              <w:t xml:space="preserve"> В.М., Лифанова Н.В., Боголюбова Е.В.</w:t>
            </w:r>
          </w:p>
          <w:p w:rsidR="005C04EA" w:rsidRPr="00F86B54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04EA" w:rsidTr="005C04EA">
        <w:trPr>
          <w:trHeight w:val="29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EA" w:rsidRDefault="003F1F88" w:rsidP="005C04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4EA" w:rsidRDefault="005C04EA" w:rsidP="003F1F8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Участие обучающихся в </w:t>
            </w:r>
            <w:proofErr w:type="spellStart"/>
            <w:r>
              <w:rPr>
                <w:rFonts w:ascii="Times New Roman" w:eastAsia="Calibri" w:hAnsi="Times New Roman"/>
              </w:rPr>
              <w:t>профориентационных</w:t>
            </w:r>
            <w:proofErr w:type="spellEnd"/>
            <w:r>
              <w:rPr>
                <w:rFonts w:ascii="Times New Roman" w:eastAsia="Calibri" w:hAnsi="Times New Roman"/>
              </w:rPr>
              <w:t xml:space="preserve"> конкурс</w:t>
            </w:r>
            <w:r w:rsidR="003F1F88">
              <w:rPr>
                <w:rFonts w:ascii="Times New Roman" w:eastAsia="Calibri" w:hAnsi="Times New Roman"/>
              </w:rPr>
              <w:t>ах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4EA" w:rsidRPr="00F86B54" w:rsidRDefault="00C85604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  <w:r w:rsidR="005C04EA">
              <w:rPr>
                <w:rFonts w:ascii="Times New Roman" w:hAnsi="Times New Roman"/>
              </w:rPr>
              <w:t xml:space="preserve">, по плану работы департамента образования мэрии </w:t>
            </w:r>
            <w:proofErr w:type="spellStart"/>
            <w:r w:rsidR="005C04EA">
              <w:rPr>
                <w:rFonts w:ascii="Times New Roman" w:hAnsi="Times New Roman"/>
              </w:rPr>
              <w:t>г.Ярославля</w:t>
            </w:r>
            <w:proofErr w:type="spellEnd"/>
            <w:r w:rsidR="005C04EA">
              <w:rPr>
                <w:rFonts w:ascii="Times New Roman" w:hAnsi="Times New Roman"/>
              </w:rPr>
              <w:t>, ГЦРО</w:t>
            </w:r>
          </w:p>
          <w:p w:rsidR="005C04EA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EA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О</w:t>
            </w:r>
          </w:p>
        </w:tc>
      </w:tr>
      <w:tr w:rsidR="005C04EA" w:rsidTr="005C04EA">
        <w:trPr>
          <w:trHeight w:val="29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EA" w:rsidRDefault="003F1F88" w:rsidP="005C04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4EA" w:rsidRDefault="003F1F88" w:rsidP="005C04E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eastAsia="Calibri" w:hAnsi="Times New Roman"/>
              </w:rPr>
              <w:t>профориентационного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r w:rsidR="000D0F42">
              <w:rPr>
                <w:rFonts w:ascii="Times New Roman" w:eastAsia="Calibri" w:hAnsi="Times New Roman"/>
              </w:rPr>
              <w:t>конкурса</w:t>
            </w:r>
            <w:r>
              <w:rPr>
                <w:rFonts w:ascii="Times New Roman" w:eastAsia="Calibri" w:hAnsi="Times New Roman"/>
              </w:rPr>
              <w:t xml:space="preserve"> «Водитель категории «В»</w:t>
            </w:r>
            <w:bookmarkStart w:id="0" w:name="_GoBack"/>
            <w:bookmarkEnd w:id="0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4EA" w:rsidRDefault="003F1F88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EA" w:rsidRDefault="003F1F88" w:rsidP="003F1F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учко</w:t>
            </w:r>
            <w:proofErr w:type="spellEnd"/>
            <w:r>
              <w:rPr>
                <w:rFonts w:ascii="Times New Roman" w:hAnsi="Times New Roman"/>
              </w:rPr>
              <w:t xml:space="preserve"> В.М.</w:t>
            </w:r>
            <w:r>
              <w:rPr>
                <w:rFonts w:ascii="Times New Roman" w:hAnsi="Times New Roman"/>
              </w:rPr>
              <w:t>, рабочая группа</w:t>
            </w:r>
          </w:p>
        </w:tc>
      </w:tr>
    </w:tbl>
    <w:p w:rsidR="007778CD" w:rsidRPr="003778BC" w:rsidRDefault="007778CD" w:rsidP="007778C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78CD" w:rsidRDefault="007778CD"/>
    <w:p w:rsidR="007778CD" w:rsidRDefault="007778CD" w:rsidP="007778CD">
      <w:pPr>
        <w:jc w:val="right"/>
        <w:rPr>
          <w:rFonts w:ascii="Times New Roman" w:hAnsi="Times New Roman"/>
          <w:sz w:val="28"/>
          <w:szCs w:val="28"/>
        </w:rPr>
      </w:pPr>
    </w:p>
    <w:p w:rsidR="00044E80" w:rsidRPr="002233DC" w:rsidRDefault="00044E80" w:rsidP="00044E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33DC">
        <w:rPr>
          <w:rFonts w:ascii="Times New Roman" w:hAnsi="Times New Roman"/>
          <w:sz w:val="28"/>
          <w:szCs w:val="28"/>
        </w:rPr>
        <w:t>Координатор проекта от учреждения</w:t>
      </w:r>
      <w:r>
        <w:rPr>
          <w:rFonts w:ascii="Times New Roman" w:hAnsi="Times New Roman"/>
          <w:sz w:val="28"/>
          <w:szCs w:val="28"/>
        </w:rPr>
        <w:t>:</w:t>
      </w:r>
      <w:r w:rsidRPr="002233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фанова Наталья Валерьевна</w:t>
      </w:r>
      <w:r w:rsidRPr="002233DC">
        <w:rPr>
          <w:rFonts w:ascii="Times New Roman" w:hAnsi="Times New Roman"/>
          <w:sz w:val="28"/>
          <w:szCs w:val="28"/>
        </w:rPr>
        <w:t xml:space="preserve"> </w:t>
      </w:r>
    </w:p>
    <w:p w:rsidR="00044E80" w:rsidRPr="008771FB" w:rsidRDefault="00044E80" w:rsidP="00044E80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2233DC">
        <w:rPr>
          <w:rFonts w:ascii="Times New Roman" w:hAnsi="Times New Roman"/>
          <w:sz w:val="28"/>
          <w:szCs w:val="28"/>
        </w:rPr>
        <w:t>Тел</w:t>
      </w:r>
      <w:r w:rsidRPr="008771FB">
        <w:rPr>
          <w:rFonts w:ascii="Times New Roman" w:hAnsi="Times New Roman"/>
          <w:sz w:val="28"/>
          <w:szCs w:val="28"/>
          <w:lang w:val="en-US"/>
        </w:rPr>
        <w:t>. (4852) 75-57-74</w:t>
      </w:r>
    </w:p>
    <w:p w:rsidR="00044E80" w:rsidRPr="00431990" w:rsidRDefault="00044E80" w:rsidP="00044E80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31990">
        <w:rPr>
          <w:rFonts w:ascii="Times New Roman" w:hAnsi="Times New Roman"/>
          <w:sz w:val="28"/>
          <w:szCs w:val="28"/>
          <w:lang w:val="en-US"/>
        </w:rPr>
        <w:t>E</w:t>
      </w:r>
      <w:r w:rsidRPr="008771FB">
        <w:rPr>
          <w:rFonts w:ascii="Times New Roman" w:hAnsi="Times New Roman"/>
          <w:sz w:val="28"/>
          <w:szCs w:val="28"/>
          <w:lang w:val="en-US"/>
        </w:rPr>
        <w:t>-</w:t>
      </w:r>
      <w:r w:rsidRPr="00431990">
        <w:rPr>
          <w:rFonts w:ascii="Times New Roman" w:hAnsi="Times New Roman"/>
          <w:sz w:val="28"/>
          <w:szCs w:val="28"/>
          <w:lang w:val="en-US"/>
        </w:rPr>
        <w:t>mail</w:t>
      </w:r>
      <w:r w:rsidRPr="008771FB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431990">
        <w:rPr>
          <w:rFonts w:ascii="Times New Roman" w:hAnsi="Times New Roman"/>
          <w:bCs/>
          <w:lang w:val="en-US"/>
        </w:rPr>
        <w:t>yarmutskr.yaroslavl@yarregion.ru</w:t>
      </w:r>
    </w:p>
    <w:p w:rsidR="007778CD" w:rsidRPr="00044E80" w:rsidRDefault="007778CD" w:rsidP="00044E80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sectPr w:rsidR="007778CD" w:rsidRPr="00044E80" w:rsidSect="000E7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EC8"/>
    <w:rsid w:val="000437AA"/>
    <w:rsid w:val="00044E80"/>
    <w:rsid w:val="000D0F42"/>
    <w:rsid w:val="000D7749"/>
    <w:rsid w:val="000D7FDA"/>
    <w:rsid w:val="000E4EC8"/>
    <w:rsid w:val="000E7037"/>
    <w:rsid w:val="000F7B9C"/>
    <w:rsid w:val="001A7AE2"/>
    <w:rsid w:val="001C5B9C"/>
    <w:rsid w:val="00234B93"/>
    <w:rsid w:val="00234E82"/>
    <w:rsid w:val="002B0C79"/>
    <w:rsid w:val="003002A7"/>
    <w:rsid w:val="00320BB5"/>
    <w:rsid w:val="00375E46"/>
    <w:rsid w:val="003778BC"/>
    <w:rsid w:val="00383849"/>
    <w:rsid w:val="00390824"/>
    <w:rsid w:val="003F1F88"/>
    <w:rsid w:val="00403C8B"/>
    <w:rsid w:val="00413B14"/>
    <w:rsid w:val="00431990"/>
    <w:rsid w:val="0046093E"/>
    <w:rsid w:val="004A5865"/>
    <w:rsid w:val="00555703"/>
    <w:rsid w:val="0056675B"/>
    <w:rsid w:val="005C04EA"/>
    <w:rsid w:val="006F675D"/>
    <w:rsid w:val="00705B06"/>
    <w:rsid w:val="007778CD"/>
    <w:rsid w:val="00817E72"/>
    <w:rsid w:val="0084581E"/>
    <w:rsid w:val="008771FB"/>
    <w:rsid w:val="00882948"/>
    <w:rsid w:val="008A5B8C"/>
    <w:rsid w:val="008E2B1D"/>
    <w:rsid w:val="00970D56"/>
    <w:rsid w:val="0097309D"/>
    <w:rsid w:val="00A067B4"/>
    <w:rsid w:val="00A41B41"/>
    <w:rsid w:val="00A45D85"/>
    <w:rsid w:val="00AB3415"/>
    <w:rsid w:val="00B015C1"/>
    <w:rsid w:val="00B20FFA"/>
    <w:rsid w:val="00BC7681"/>
    <w:rsid w:val="00BE70C7"/>
    <w:rsid w:val="00C134EB"/>
    <w:rsid w:val="00C6172D"/>
    <w:rsid w:val="00C73996"/>
    <w:rsid w:val="00C85604"/>
    <w:rsid w:val="00C92960"/>
    <w:rsid w:val="00CC7704"/>
    <w:rsid w:val="00CF7D88"/>
    <w:rsid w:val="00D079A2"/>
    <w:rsid w:val="00DA1F0D"/>
    <w:rsid w:val="00E2454C"/>
    <w:rsid w:val="00E4799D"/>
    <w:rsid w:val="00E905F9"/>
    <w:rsid w:val="00F2286E"/>
    <w:rsid w:val="00F47F47"/>
    <w:rsid w:val="00F9332D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82C21"/>
  <w15:docId w15:val="{19CB7A1A-97D6-448D-A927-C4BC60C0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EC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0E4EC8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Body Text"/>
    <w:basedOn w:val="a"/>
    <w:link w:val="a5"/>
    <w:uiPriority w:val="99"/>
    <w:rsid w:val="000E4EC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0E4EC8"/>
    <w:rPr>
      <w:rFonts w:ascii="Calibri" w:hAnsi="Calibri" w:cs="Times New Roman"/>
      <w:lang w:eastAsia="ru-RU"/>
    </w:rPr>
  </w:style>
  <w:style w:type="character" w:styleId="a6">
    <w:name w:val="Hyperlink"/>
    <w:basedOn w:val="a0"/>
    <w:uiPriority w:val="99"/>
    <w:rsid w:val="00234E82"/>
    <w:rPr>
      <w:rFonts w:cs="Times New Roman"/>
      <w:color w:val="0563C1"/>
      <w:u w:val="single"/>
    </w:rPr>
  </w:style>
  <w:style w:type="character" w:customStyle="1" w:styleId="js-messages-title-dropdown-name">
    <w:name w:val="js-messages-title-dropdown-name"/>
    <w:basedOn w:val="a0"/>
    <w:rsid w:val="00044E80"/>
  </w:style>
  <w:style w:type="character" w:styleId="a7">
    <w:name w:val="Strong"/>
    <w:basedOn w:val="a0"/>
    <w:uiPriority w:val="22"/>
    <w:qFormat/>
    <w:locked/>
    <w:rsid w:val="00044E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86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E481-9DB5-46D7-9269-D96A2F46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ттестация руководящих  работников МСО</vt:lpstr>
    </vt:vector>
  </TitlesOfParts>
  <Company>SPecialiST RePack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ттестация руководящих  работников МСО</dc:title>
  <dc:subject/>
  <dc:creator>DRO-06-02</dc:creator>
  <cp:keywords/>
  <dc:description/>
  <cp:lastModifiedBy>Admin</cp:lastModifiedBy>
  <cp:revision>7</cp:revision>
  <cp:lastPrinted>2019-04-18T10:30:00Z</cp:lastPrinted>
  <dcterms:created xsi:type="dcterms:W3CDTF">2022-12-15T10:54:00Z</dcterms:created>
  <dcterms:modified xsi:type="dcterms:W3CDTF">2022-12-15T11:00:00Z</dcterms:modified>
</cp:coreProperties>
</file>